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5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547DCB" w:rsidRPr="00266997" w:rsidTr="00266997">
        <w:trPr>
          <w:trHeight w:val="4147"/>
        </w:trPr>
        <w:tc>
          <w:tcPr>
            <w:tcW w:w="1135" w:type="dxa"/>
            <w:textDirection w:val="btLr"/>
          </w:tcPr>
          <w:p w:rsidR="00C24065" w:rsidRPr="00266997" w:rsidRDefault="00C2406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C24065" w:rsidRPr="00266997" w:rsidRDefault="00C2406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C24065" w:rsidRPr="00266997" w:rsidRDefault="00C24065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24065" w:rsidRPr="00266997" w:rsidRDefault="00C2406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C24065" w:rsidRPr="00266997" w:rsidRDefault="00C24065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Рассуждение о величии России</w:t>
            </w:r>
          </w:p>
        </w:tc>
        <w:tc>
          <w:tcPr>
            <w:tcW w:w="4394" w:type="dxa"/>
          </w:tcPr>
          <w:p w:rsidR="00C24065" w:rsidRPr="00266997" w:rsidRDefault="00C24065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8C0FD8" w:rsidRPr="00266997" w:rsidRDefault="00C24065" w:rsidP="008C0FD8">
            <w:pPr>
              <w:pStyle w:val="a5"/>
              <w:numPr>
                <w:ilvl w:val="0"/>
                <w:numId w:val="1"/>
              </w:numPr>
              <w:ind w:left="0" w:hanging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="008C0FD8"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t Takes Me to… </w:t>
            </w:r>
            <w:r w:rsidR="00262507">
              <w:fldChar w:fldCharType="begin"/>
            </w:r>
            <w:r w:rsidR="00262507" w:rsidRPr="00262507">
              <w:rPr>
                <w:lang w:val="en-US"/>
              </w:rPr>
              <w:instrText xml:space="preserve"> HYPERLINK "https://www.youtube.com/watch?v=HXvW6Mj6KWg&amp;t=14s" </w:instrText>
            </w:r>
            <w:r w:rsidR="00262507">
              <w:fldChar w:fldCharType="separate"/>
            </w:r>
            <w:r w:rsidR="008C0FD8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://www.youtube.com/watch?v=HXvW6Mj6KWg&amp;t=14s</w:t>
            </w:r>
            <w:r w:rsidR="0026250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r w:rsidR="008C0FD8"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24065" w:rsidRPr="00266997" w:rsidRDefault="008C0FD8" w:rsidP="008C0FD8">
            <w:pPr>
              <w:pStyle w:val="a5"/>
              <w:numPr>
                <w:ilvl w:val="0"/>
                <w:numId w:val="1"/>
              </w:numPr>
              <w:ind w:left="0" w:hanging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правилом и упражнением на закрепление</w:t>
            </w:r>
            <w:r w:rsidR="007735E0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вило с. 93, упр. 4)</w:t>
            </w:r>
            <w:r w:rsidR="00C24065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4065" w:rsidRPr="00266997" w:rsidRDefault="008C0FD8" w:rsidP="007735E0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лексикой – ЭФУ: </w:t>
            </w:r>
            <w:hyperlink r:id="rId8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</w:t>
            </w:r>
            <w:r w:rsidR="007735E0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ик: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. 94, у.5,6</w:t>
            </w:r>
            <w:r w:rsidR="007735E0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24065" w:rsidRPr="00266997" w:rsidRDefault="00547DCB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C24065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93,</w:t>
            </w:r>
            <w:r w:rsidR="00C24065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2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="00C24065"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C24065" w:rsidRPr="00266997" w:rsidRDefault="00C24065" w:rsidP="00547D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Выполнить: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упр. 4</w:t>
            </w:r>
          </w:p>
          <w:p w:rsidR="00C24065" w:rsidRPr="00266997" w:rsidRDefault="00C24065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 w:rsidR="00547DCB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94, ч.2 Лексика упр. 5, 6 читать, разобрать контекст</w:t>
            </w:r>
          </w:p>
          <w:p w:rsidR="00C24065" w:rsidRPr="00266997" w:rsidRDefault="00C24065" w:rsidP="00547D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C24065" w:rsidRPr="00266997" w:rsidRDefault="00C2406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C24065" w:rsidRPr="00266997" w:rsidRDefault="00C24065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5144FC" w:rsidRPr="00266997" w:rsidRDefault="005144FC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стовой работы по ссылке: </w:t>
            </w:r>
            <w:hyperlink r:id="rId9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nlinetestpad.com/hpxtwad4ggjac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>или упр. 8, с. 95 (закрепление лексики)</w:t>
            </w:r>
          </w:p>
          <w:p w:rsidR="00C24065" w:rsidRPr="00266997" w:rsidRDefault="005144FC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>9, с. 95 (закрепление грамматики)</w:t>
            </w:r>
          </w:p>
        </w:tc>
      </w:tr>
      <w:tr w:rsidR="00547DCB" w:rsidRPr="00266997" w:rsidTr="00266997">
        <w:trPr>
          <w:trHeight w:val="4577"/>
        </w:trPr>
        <w:tc>
          <w:tcPr>
            <w:tcW w:w="1135" w:type="dxa"/>
            <w:textDirection w:val="btLr"/>
          </w:tcPr>
          <w:p w:rsidR="00547DCB" w:rsidRPr="00266997" w:rsidRDefault="00547DC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9" w:type="dxa"/>
            <w:textDirection w:val="btLr"/>
          </w:tcPr>
          <w:p w:rsidR="00547DCB" w:rsidRPr="00266997" w:rsidRDefault="00547DC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547DCB" w:rsidRPr="00266997" w:rsidRDefault="00547DC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547DCB" w:rsidRPr="00266997" w:rsidRDefault="00547DCB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547DCB" w:rsidRPr="00266997" w:rsidRDefault="00266997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>Сельская местность в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547DCB" w:rsidRPr="00266997" w:rsidRDefault="00E4203D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547DCB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="00547DCB"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92)</w:t>
            </w:r>
            <w:r w:rsidR="00547DCB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547DCB" w:rsidRPr="00266997" w:rsidRDefault="00E4203D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It Takes Me to… </w:t>
            </w:r>
            <w:r w:rsidR="00262507">
              <w:fldChar w:fldCharType="begin"/>
            </w:r>
            <w:r w:rsidR="00262507" w:rsidRPr="00262507">
              <w:rPr>
                <w:lang w:val="en-US"/>
              </w:rPr>
              <w:instrText xml:space="preserve"> HYPERLINK "https://www.youtube.com/watch?v=HXvW6Mj6KWg&amp;t=14s" </w:instrText>
            </w:r>
            <w:r w:rsidR="00262507">
              <w:fldChar w:fldCharType="separate"/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://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ww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tube</w:t>
            </w:r>
            <w:proofErr w:type="spellEnd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atch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XvW</w:t>
            </w:r>
            <w:proofErr w:type="spellEnd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spellStart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j</w:t>
            </w:r>
            <w:proofErr w:type="spellEnd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spellStart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Wg</w:t>
            </w:r>
            <w:proofErr w:type="spellEnd"/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=14</w:t>
            </w:r>
            <w:r w:rsidR="00547DCB" w:rsidRPr="0026699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</w:t>
            </w:r>
            <w:r w:rsidR="00262507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547DCB" w:rsidRPr="00266997" w:rsidRDefault="00E4203D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правила (с.97,у.2)</w:t>
            </w:r>
          </w:p>
          <w:p w:rsidR="00547DCB" w:rsidRPr="00266997" w:rsidRDefault="00E4203D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3.Закрепление лексики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ЭФУ: </w:t>
            </w:r>
            <w:hyperlink r:id="rId11" w:history="1">
              <w:r w:rsidR="00547DCB"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9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547DCB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4203D" w:rsidRPr="00266997" w:rsidRDefault="00E4203D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Изучение </w:t>
            </w:r>
            <w:proofErr w:type="gramStart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новых</w:t>
            </w:r>
            <w:proofErr w:type="gramEnd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 </w:t>
            </w:r>
            <w:hyperlink r:id="rId12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97, у.4. </w:t>
            </w:r>
          </w:p>
        </w:tc>
        <w:tc>
          <w:tcPr>
            <w:tcW w:w="2694" w:type="dxa"/>
          </w:tcPr>
          <w:p w:rsidR="00547DCB" w:rsidRPr="00266997" w:rsidRDefault="00547DCB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9</w:t>
            </w:r>
            <w:r w:rsidR="00E4203D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547DCB" w:rsidRPr="00266997" w:rsidRDefault="00547DCB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: упр. </w:t>
            </w:r>
            <w:r w:rsidR="00E4203D" w:rsidRPr="00266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47DCB" w:rsidRPr="00266997" w:rsidRDefault="00547DCB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9</w:t>
            </w:r>
            <w:r w:rsidR="00E4203D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Лексика упр. </w:t>
            </w:r>
            <w:r w:rsidR="00E4203D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итать, разобрать контекст</w:t>
            </w:r>
          </w:p>
          <w:p w:rsidR="00E4203D" w:rsidRPr="00266997" w:rsidRDefault="00E4203D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DCB" w:rsidRPr="00266997" w:rsidRDefault="00547DCB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547DCB" w:rsidRPr="00266997" w:rsidRDefault="00547DC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547DCB" w:rsidRPr="00266997" w:rsidRDefault="00547DCB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547DCB" w:rsidRPr="00266997" w:rsidRDefault="00547DCB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стовой работы по ссылке: </w:t>
            </w:r>
            <w:hyperlink r:id="rId13" w:history="1">
              <w:r w:rsidR="00266997"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nlinetestpad.com/hmfkzuwktwim2</w:t>
              </w:r>
            </w:hyperlink>
            <w:r w:rsidR="00266997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или упр. </w:t>
            </w:r>
            <w:r w:rsidR="00CB3C37" w:rsidRPr="002669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B3C37" w:rsidRPr="0026699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</w:p>
          <w:p w:rsidR="00547DCB" w:rsidRPr="00266997" w:rsidRDefault="00547DCB" w:rsidP="00CB3C37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CB3C37" w:rsidRPr="002669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CB3C37" w:rsidRPr="0026699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грамматики)</w:t>
            </w:r>
          </w:p>
        </w:tc>
      </w:tr>
      <w:tr w:rsidR="00E02B29" w:rsidRPr="00266997" w:rsidTr="00266997">
        <w:trPr>
          <w:trHeight w:val="4577"/>
        </w:trPr>
        <w:tc>
          <w:tcPr>
            <w:tcW w:w="1135" w:type="dxa"/>
            <w:textDirection w:val="btLr"/>
          </w:tcPr>
          <w:p w:rsidR="00E02B29" w:rsidRPr="00266997" w:rsidRDefault="00E02B2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709" w:type="dxa"/>
            <w:textDirection w:val="btLr"/>
          </w:tcPr>
          <w:p w:rsidR="00E02B29" w:rsidRPr="00266997" w:rsidRDefault="00E02B2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E02B29" w:rsidRPr="00266997" w:rsidRDefault="00E02B2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E02B29" w:rsidRPr="00266997" w:rsidRDefault="00E02B29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843" w:type="dxa"/>
          </w:tcPr>
          <w:p w:rsidR="00E02B29" w:rsidRPr="00266997" w:rsidRDefault="00E02B29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тях хорошо, а дома лучше</w:t>
            </w:r>
          </w:p>
        </w:tc>
        <w:tc>
          <w:tcPr>
            <w:tcW w:w="4394" w:type="dxa"/>
          </w:tcPr>
          <w:p w:rsidR="00E02B29" w:rsidRPr="00266997" w:rsidRDefault="00E02B29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2669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E02B29" w:rsidRPr="00266997" w:rsidRDefault="00E02B29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ный артикль с географическими названиями </w:t>
            </w:r>
            <w:hyperlink r:id="rId15" w:history="1"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://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outube</w:t>
              </w:r>
              <w:proofErr w:type="spellEnd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/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watch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?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=</w:t>
              </w:r>
              <w:proofErr w:type="spellStart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cZ</w:t>
              </w:r>
              <w:proofErr w:type="spellEnd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2</w:t>
              </w:r>
              <w:proofErr w:type="spellStart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GwGxR</w:t>
              </w:r>
              <w:proofErr w:type="spellEnd"/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6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o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&amp;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t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=24</w:t>
              </w:r>
              <w:r w:rsidR="00017BCC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</w:t>
              </w:r>
            </w:hyperlink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E02B29" w:rsidRPr="00266997" w:rsidRDefault="00017BCC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(с. 100) и отработка</w:t>
            </w:r>
            <w:r w:rsidR="00E02B29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а (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E02B29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у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E02B29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ЭФУ</w:t>
            </w:r>
          </w:p>
          <w:p w:rsidR="00E02B29" w:rsidRPr="00266997" w:rsidRDefault="00E02B29" w:rsidP="006D44F5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 и чтение текста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ЭФУ: </w:t>
            </w:r>
            <w:hyperlink r:id="rId16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9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02B29" w:rsidRPr="00266997" w:rsidRDefault="00E02B29" w:rsidP="00017BCC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материала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266997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1-62</w:t>
              </w:r>
            </w:hyperlink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9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017BC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E02B29" w:rsidRPr="00266997" w:rsidRDefault="00E02B29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1. Стр.</w:t>
            </w:r>
            <w:r w:rsidR="00017BCC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E02B29" w:rsidRPr="00266997" w:rsidRDefault="00E02B29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: упр. </w:t>
            </w:r>
            <w:r w:rsidR="00017B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02B29" w:rsidRDefault="00017BCC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E02B29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02B29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кст </w:t>
            </w:r>
            <w:r w:rsidR="00E02B29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02B29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ушать, </w:t>
            </w:r>
            <w:r w:rsidR="00E02B29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тать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отнести заголовки с частями текста.</w:t>
            </w:r>
          </w:p>
          <w:p w:rsidR="00017BCC" w:rsidRPr="00266997" w:rsidRDefault="00017BCC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Упр. 6 с.99, составить словосочетания и заполнить ими пропуски</w:t>
            </w:r>
          </w:p>
          <w:p w:rsidR="00E02B29" w:rsidRPr="00266997" w:rsidRDefault="00E02B29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B29" w:rsidRPr="00266997" w:rsidRDefault="00E02B29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extDirection w:val="btLr"/>
          </w:tcPr>
          <w:p w:rsidR="00E02B29" w:rsidRPr="00266997" w:rsidRDefault="00E02B2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E02B29" w:rsidRPr="00266997" w:rsidRDefault="00E02B29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</w:tcPr>
          <w:p w:rsidR="00E02B29" w:rsidRPr="00266997" w:rsidRDefault="00E02B29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017B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, с. 10</w:t>
            </w:r>
            <w:r w:rsidR="00017B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BCC"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2507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ecta.rosuchebnik.ru/read/7801-62" TargetMode="External"/><Relationship Id="rId13" Type="http://schemas.openxmlformats.org/officeDocument/2006/relationships/hyperlink" Target="https://onlinetestpad.com/hmfkzuwktwim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der.lecta.rosuchebnik.ru/read/7801-62" TargetMode="External"/><Relationship Id="rId12" Type="http://schemas.openxmlformats.org/officeDocument/2006/relationships/hyperlink" Target="https://reader.lecta.rosuchebnik.ru/read/7801-62" TargetMode="External"/><Relationship Id="rId17" Type="http://schemas.openxmlformats.org/officeDocument/2006/relationships/hyperlink" Target="https://reader.lecta.rosuchebnik.ru/read/7801-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er.lecta.rosuchebnik.ru/read/7801-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ecta.rosuchebnik.ru/read/7801-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Z2kGwGxR6o&amp;t=24s" TargetMode="External"/><Relationship Id="rId10" Type="http://schemas.openxmlformats.org/officeDocument/2006/relationships/hyperlink" Target="https://reader.lecta.rosuchebnik.ru/read/7801-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hpxtwad4ggjac" TargetMode="External"/><Relationship Id="rId14" Type="http://schemas.openxmlformats.org/officeDocument/2006/relationships/hyperlink" Target="https://reader.lecta.rosuchebnik.ru/read/7801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5CBA-AE5F-494F-9AB7-C70E38F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3</cp:revision>
  <dcterms:created xsi:type="dcterms:W3CDTF">2020-04-11T17:57:00Z</dcterms:created>
  <dcterms:modified xsi:type="dcterms:W3CDTF">2020-04-11T18:21:00Z</dcterms:modified>
</cp:coreProperties>
</file>